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41" w:rsidRDefault="00912372" w:rsidP="00C756D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Załącznik nr 1</w:t>
      </w:r>
    </w:p>
    <w:p w:rsidR="002862CC" w:rsidRPr="00060CA7" w:rsidRDefault="002862CC" w:rsidP="00C756D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  <w:r w:rsidRPr="00060CA7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>Formularz zgłoszeniowy do Konkursu o Ekonomii Społecznej dla Młodzieży FILM-ES</w:t>
      </w:r>
    </w:p>
    <w:p w:rsidR="00FB0834" w:rsidRPr="00060CA7" w:rsidRDefault="00FB0834" w:rsidP="00C756D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  <w:r w:rsidRPr="00060CA7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t>(ku założeniu spółdzielni uczniowskiej)</w:t>
      </w:r>
    </w:p>
    <w:p w:rsidR="00FB0834" w:rsidRPr="00060CA7" w:rsidRDefault="00FB0834" w:rsidP="00C756D7">
      <w:pPr>
        <w:spacing w:after="0" w:line="240" w:lineRule="auto"/>
        <w:jc w:val="center"/>
        <w:rPr>
          <w:rFonts w:asciiTheme="minorHAnsi" w:eastAsia="Times New Roman" w:hAnsiTheme="minorHAnsi" w:cs="Calibri"/>
          <w:sz w:val="28"/>
          <w:szCs w:val="28"/>
          <w:lang w:eastAsia="pl-PL"/>
        </w:rPr>
      </w:pPr>
      <w:r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>w ramach projektu Wielkopolskie Centrum Ekonomii Solidarnej</w:t>
      </w:r>
    </w:p>
    <w:p w:rsidR="000D79C9" w:rsidRPr="00060CA7" w:rsidRDefault="000D79C9" w:rsidP="00C756D7">
      <w:pPr>
        <w:spacing w:after="0" w:line="240" w:lineRule="auto"/>
        <w:jc w:val="center"/>
        <w:rPr>
          <w:rFonts w:asciiTheme="minorHAnsi" w:eastAsia="Times New Roman" w:hAnsiTheme="minorHAnsi" w:cs="Calibri"/>
          <w:sz w:val="28"/>
          <w:szCs w:val="28"/>
          <w:lang w:eastAsia="pl-PL"/>
        </w:rPr>
      </w:pPr>
    </w:p>
    <w:p w:rsidR="000D79C9" w:rsidRPr="00060CA7" w:rsidRDefault="000D79C9" w:rsidP="00C756D7">
      <w:pPr>
        <w:spacing w:after="0" w:line="240" w:lineRule="auto"/>
        <w:jc w:val="center"/>
        <w:rPr>
          <w:rFonts w:asciiTheme="minorHAnsi" w:eastAsia="Times New Roman" w:hAnsiTheme="minorHAnsi" w:cs="Calibri"/>
          <w:sz w:val="28"/>
          <w:szCs w:val="28"/>
          <w:lang w:eastAsia="pl-PL"/>
        </w:rPr>
      </w:pPr>
    </w:p>
    <w:p w:rsidR="000D79C9" w:rsidRPr="00060CA7" w:rsidRDefault="000D79C9" w:rsidP="000D79C9">
      <w:pPr>
        <w:spacing w:after="0" w:line="240" w:lineRule="auto"/>
        <w:rPr>
          <w:rFonts w:asciiTheme="minorHAnsi" w:eastAsia="Times New Roman" w:hAnsiTheme="minorHAnsi" w:cs="Calibri"/>
          <w:sz w:val="28"/>
          <w:szCs w:val="28"/>
          <w:lang w:eastAsia="pl-PL"/>
        </w:rPr>
      </w:pPr>
      <w:r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Tytuł Filmu: </w:t>
      </w:r>
      <w:r w:rsidR="006557A3"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>…………………..</w:t>
      </w:r>
    </w:p>
    <w:p w:rsidR="000D79C9" w:rsidRPr="00060CA7" w:rsidRDefault="000D79C9" w:rsidP="000D79C9">
      <w:pPr>
        <w:spacing w:after="0" w:line="240" w:lineRule="auto"/>
        <w:rPr>
          <w:rFonts w:asciiTheme="minorHAnsi" w:eastAsia="Times New Roman" w:hAnsiTheme="minorHAnsi" w:cs="Calibri"/>
          <w:sz w:val="28"/>
          <w:szCs w:val="28"/>
          <w:lang w:eastAsia="pl-PL"/>
        </w:rPr>
      </w:pPr>
    </w:p>
    <w:p w:rsidR="000D79C9" w:rsidRDefault="000D79C9" w:rsidP="000D79C9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Zespół o nazwie </w:t>
      </w:r>
      <w:r w:rsidR="006557A3"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>……………</w:t>
      </w:r>
      <w:r w:rsidR="0038516F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……………….   </w:t>
      </w:r>
      <w:r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>w składzie</w:t>
      </w:r>
      <w:r>
        <w:rPr>
          <w:rFonts w:asciiTheme="minorHAnsi" w:eastAsia="Times New Roman" w:hAnsiTheme="minorHAnsi" w:cs="Calibri"/>
          <w:sz w:val="24"/>
          <w:szCs w:val="24"/>
          <w:lang w:eastAsia="pl-PL"/>
        </w:rPr>
        <w:t>:</w:t>
      </w:r>
    </w:p>
    <w:p w:rsidR="000D79C9" w:rsidRDefault="000D79C9" w:rsidP="000D79C9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tbl>
      <w:tblPr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36"/>
        <w:gridCol w:w="1134"/>
        <w:gridCol w:w="2710"/>
      </w:tblGrid>
      <w:tr w:rsidR="00C64746" w:rsidRPr="00C64746" w:rsidTr="006557A3">
        <w:trPr>
          <w:trHeight w:val="66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CA7" w:rsidRPr="00060CA7" w:rsidRDefault="00060CA7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  <w:p w:rsidR="00C64746" w:rsidRPr="00060CA7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L.P.</w:t>
            </w:r>
          </w:p>
          <w:p w:rsidR="00060CA7" w:rsidRPr="00060CA7" w:rsidRDefault="00060CA7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  <w:p w:rsidR="00060CA7" w:rsidRPr="00C64746" w:rsidRDefault="00060CA7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Imię</w:t>
            </w:r>
            <w:r w:rsidR="006557A3" w:rsidRPr="00060CA7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 xml:space="preserve">   </w:t>
            </w: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 xml:space="preserve"> i nazwisk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Szkoła</w:t>
            </w:r>
          </w:p>
        </w:tc>
      </w:tr>
      <w:tr w:rsidR="00C64746" w:rsidRPr="00C64746" w:rsidTr="006557A3">
        <w:trPr>
          <w:trHeight w:val="3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1.</w:t>
            </w:r>
          </w:p>
          <w:p w:rsidR="00817CB7" w:rsidRDefault="00817CB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0CA7" w:rsidRPr="00C64746" w:rsidRDefault="00060CA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64746" w:rsidRPr="00C64746" w:rsidTr="006557A3">
        <w:trPr>
          <w:trHeight w:val="3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2.</w:t>
            </w:r>
          </w:p>
          <w:p w:rsidR="00817CB7" w:rsidRDefault="00817CB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0CA7" w:rsidRPr="00C64746" w:rsidRDefault="00060CA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64746" w:rsidRPr="00C64746" w:rsidTr="006557A3">
        <w:trPr>
          <w:trHeight w:val="3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3.</w:t>
            </w:r>
          </w:p>
          <w:p w:rsidR="00060CA7" w:rsidRDefault="00060CA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817CB7" w:rsidRPr="00C64746" w:rsidRDefault="00817CB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64746" w:rsidRPr="00C64746" w:rsidTr="006557A3">
        <w:trPr>
          <w:trHeight w:val="3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4.</w:t>
            </w:r>
          </w:p>
          <w:p w:rsidR="00817CB7" w:rsidRDefault="00817CB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0CA7" w:rsidRPr="00C64746" w:rsidRDefault="00060CA7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474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64746" w:rsidRPr="00C64746" w:rsidTr="006557A3">
        <w:trPr>
          <w:trHeight w:val="3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060CA7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5.</w:t>
            </w:r>
          </w:p>
          <w:p w:rsidR="00060CA7" w:rsidRPr="00060CA7" w:rsidRDefault="00060CA7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  <w:p w:rsidR="00817CB7" w:rsidRPr="00C64746" w:rsidRDefault="00817CB7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746" w:rsidRPr="00C64746" w:rsidRDefault="00C64746" w:rsidP="00C647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C64746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0D79C9" w:rsidRPr="00060CA7" w:rsidRDefault="000D79C9" w:rsidP="000D79C9">
      <w:pPr>
        <w:spacing w:after="0" w:line="240" w:lineRule="auto"/>
        <w:rPr>
          <w:rFonts w:asciiTheme="minorHAnsi" w:eastAsia="Times New Roman" w:hAnsiTheme="minorHAnsi" w:cs="Calibri"/>
          <w:sz w:val="28"/>
          <w:szCs w:val="28"/>
          <w:lang w:eastAsia="pl-PL"/>
        </w:rPr>
      </w:pPr>
    </w:p>
    <w:p w:rsidR="00A3646A" w:rsidRPr="00060CA7" w:rsidRDefault="00A3646A" w:rsidP="000D79C9">
      <w:pPr>
        <w:spacing w:after="0" w:line="240" w:lineRule="auto"/>
        <w:rPr>
          <w:rFonts w:asciiTheme="minorHAnsi" w:eastAsia="Times New Roman" w:hAnsiTheme="minorHAnsi" w:cs="Calibri"/>
          <w:sz w:val="28"/>
          <w:szCs w:val="28"/>
          <w:lang w:eastAsia="pl-PL"/>
        </w:rPr>
      </w:pPr>
    </w:p>
    <w:p w:rsidR="00A3646A" w:rsidRPr="00060CA7" w:rsidRDefault="00A3646A" w:rsidP="000D79C9">
      <w:pPr>
        <w:spacing w:after="0" w:line="240" w:lineRule="auto"/>
        <w:rPr>
          <w:rFonts w:asciiTheme="minorHAnsi" w:eastAsia="Times New Roman" w:hAnsiTheme="minorHAnsi" w:cs="Calibri"/>
          <w:sz w:val="28"/>
          <w:szCs w:val="28"/>
          <w:lang w:eastAsia="pl-PL"/>
        </w:rPr>
      </w:pPr>
      <w:r w:rsidRPr="00060CA7">
        <w:rPr>
          <w:rFonts w:asciiTheme="minorHAnsi" w:eastAsia="Times New Roman" w:hAnsiTheme="minorHAnsi" w:cs="Calibri"/>
          <w:sz w:val="28"/>
          <w:szCs w:val="28"/>
          <w:lang w:eastAsia="pl-PL"/>
        </w:rPr>
        <w:t>Dane Opiekuna Zespołu:</w:t>
      </w:r>
    </w:p>
    <w:p w:rsidR="00A3646A" w:rsidRPr="00060CA7" w:rsidRDefault="00A3646A" w:rsidP="000D79C9">
      <w:pPr>
        <w:spacing w:after="0" w:line="240" w:lineRule="auto"/>
        <w:rPr>
          <w:rFonts w:asciiTheme="minorHAnsi" w:eastAsia="Times New Roman" w:hAnsiTheme="minorHAnsi" w:cs="Calibri"/>
          <w:sz w:val="28"/>
          <w:szCs w:val="28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772"/>
        <w:gridCol w:w="3685"/>
      </w:tblGrid>
      <w:tr w:rsidR="00817CB7" w:rsidRPr="00817CB7" w:rsidTr="00817CB7">
        <w:trPr>
          <w:trHeight w:val="9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Pr="00817CB7" w:rsidRDefault="00817CB7" w:rsidP="00817CB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817CB7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Pr="00817CB7" w:rsidRDefault="00817CB7" w:rsidP="00060C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817CB7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Adres do korespondencj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Pr="00817CB7" w:rsidRDefault="00817CB7" w:rsidP="00817CB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817CB7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Nr telefonu i e-mail</w:t>
            </w:r>
          </w:p>
        </w:tc>
      </w:tr>
      <w:tr w:rsidR="00817CB7" w:rsidRPr="00817CB7" w:rsidTr="00817CB7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B7" w:rsidRDefault="00817CB7" w:rsidP="00817C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17CB7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817CB7" w:rsidRDefault="00817CB7" w:rsidP="00817C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0CA7" w:rsidRPr="00817CB7" w:rsidRDefault="00060CA7" w:rsidP="00817C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B7" w:rsidRPr="00817CB7" w:rsidRDefault="00817CB7" w:rsidP="00817C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17CB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B7" w:rsidRPr="00817CB7" w:rsidRDefault="00817CB7" w:rsidP="00817C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17CB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A3646A" w:rsidRDefault="00A3646A" w:rsidP="000D79C9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:rsidR="00931A8F" w:rsidRDefault="00931A8F" w:rsidP="00931A8F">
      <w:pPr>
        <w:jc w:val="both"/>
        <w:rPr>
          <w:rFonts w:ascii="Tahoma" w:hAnsi="Tahoma" w:cs="Tahoma"/>
        </w:rPr>
      </w:pPr>
    </w:p>
    <w:p w:rsidR="00931A8F" w:rsidRPr="00931A8F" w:rsidRDefault="00931A8F" w:rsidP="00931A8F">
      <w:pPr>
        <w:jc w:val="both"/>
        <w:rPr>
          <w:rFonts w:ascii="Tahoma" w:hAnsi="Tahoma" w:cs="Tahoma"/>
        </w:rPr>
      </w:pPr>
    </w:p>
    <w:p w:rsidR="00DD4562" w:rsidRPr="00DD4562" w:rsidRDefault="0054532F" w:rsidP="00B142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świadczam, że przesłany Film</w:t>
      </w:r>
      <w:r w:rsidR="00DD4562" w:rsidRPr="00DD4562">
        <w:rPr>
          <w:rFonts w:ascii="Tahoma" w:hAnsi="Tahoma" w:cs="Tahoma"/>
        </w:rPr>
        <w:t xml:space="preserve"> jest wynikiem osobistej, indywidualnej pracy Uczestnika, nie stanowi w całości, jak i w dowolnym fragmencie plagiatu ani  przeróbki  lub  opracowania  cudzego  utworu,  ani  w  żaden  inny  sposób  nie  narusza  autorskich praw osobistych, ani majątkowych lub jakichkolwiek innych praw osób trzecich.</w:t>
      </w:r>
    </w:p>
    <w:p w:rsidR="00AA2466" w:rsidRPr="00AA2466" w:rsidRDefault="00AA2466" w:rsidP="00B142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AA2466">
        <w:rPr>
          <w:rFonts w:ascii="Tahoma" w:hAnsi="Tahoma" w:cs="Tahoma"/>
        </w:rPr>
        <w:t>Oświadczam, że zapoznałem/</w:t>
      </w:r>
      <w:proofErr w:type="spellStart"/>
      <w:r w:rsidRPr="00AA2466">
        <w:rPr>
          <w:rFonts w:ascii="Tahoma" w:hAnsi="Tahoma" w:cs="Tahoma"/>
        </w:rPr>
        <w:t>am</w:t>
      </w:r>
      <w:proofErr w:type="spellEnd"/>
      <w:r w:rsidRPr="00AA2466">
        <w:rPr>
          <w:rFonts w:ascii="Tahoma" w:hAnsi="Tahoma" w:cs="Tahoma"/>
        </w:rPr>
        <w:t xml:space="preserve"> się z R</w:t>
      </w:r>
      <w:r w:rsidR="0038516F">
        <w:rPr>
          <w:rFonts w:ascii="Tahoma" w:hAnsi="Tahoma" w:cs="Tahoma"/>
        </w:rPr>
        <w:t>egulaminem Konkursu o Ekonomii Społecznej dla Młodzieży Film-ES  i akceptuję</w:t>
      </w:r>
      <w:r w:rsidRPr="00AA2466">
        <w:rPr>
          <w:rFonts w:ascii="Tahoma" w:hAnsi="Tahoma" w:cs="Tahoma"/>
        </w:rPr>
        <w:t xml:space="preserve"> jego warunki.</w:t>
      </w:r>
    </w:p>
    <w:p w:rsidR="00AA2466" w:rsidRPr="00AA2466" w:rsidRDefault="00AA2466" w:rsidP="00B142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AA2466">
        <w:rPr>
          <w:rFonts w:ascii="Tahoma" w:hAnsi="Tahoma" w:cs="Tahoma"/>
        </w:rPr>
        <w:t>Oświadczam, że przenoszę na rzecz Organizatora całości autor</w:t>
      </w:r>
      <w:r>
        <w:rPr>
          <w:rFonts w:ascii="Tahoma" w:hAnsi="Tahoma" w:cs="Tahoma"/>
        </w:rPr>
        <w:t>skich praw majątkowych do Filmu</w:t>
      </w:r>
      <w:r w:rsidRPr="00AA2466">
        <w:rPr>
          <w:rFonts w:ascii="Tahoma" w:hAnsi="Tahoma" w:cs="Tahoma"/>
        </w:rPr>
        <w:t xml:space="preserve"> na zasadach opisanych w § 8 Regulaminu konkursu. </w:t>
      </w:r>
    </w:p>
    <w:p w:rsidR="00D904BE" w:rsidRDefault="00D904BE" w:rsidP="00B142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D904BE">
        <w:rPr>
          <w:rFonts w:ascii="Tahoma" w:hAnsi="Tahoma" w:cs="Tahoma"/>
        </w:rPr>
        <w:t>Wyrażam zgodę na przechowywanie i przetwarzanie moich danych os</w:t>
      </w:r>
      <w:r w:rsidR="00537575">
        <w:rPr>
          <w:rFonts w:ascii="Tahoma" w:hAnsi="Tahoma" w:cs="Tahoma"/>
        </w:rPr>
        <w:t xml:space="preserve">obowych dla potrzeb związanych </w:t>
      </w:r>
      <w:r w:rsidRPr="00D904BE">
        <w:rPr>
          <w:rFonts w:ascii="Tahoma" w:hAnsi="Tahoma" w:cs="Tahoma"/>
        </w:rPr>
        <w:t>z przepr</w:t>
      </w:r>
      <w:r>
        <w:rPr>
          <w:rFonts w:ascii="Tahoma" w:hAnsi="Tahoma" w:cs="Tahoma"/>
        </w:rPr>
        <w:t>owadzeniem Konkursu o Ekonomii Społecznej dla Młodzieży Film-ES</w:t>
      </w:r>
      <w:r w:rsidR="0054532F">
        <w:rPr>
          <w:rFonts w:ascii="Tahoma" w:hAnsi="Tahoma" w:cs="Tahoma"/>
        </w:rPr>
        <w:t xml:space="preserve"> </w:t>
      </w:r>
      <w:r w:rsidRPr="00D904BE">
        <w:rPr>
          <w:rFonts w:ascii="Tahoma" w:hAnsi="Tahoma" w:cs="Tahoma"/>
        </w:rPr>
        <w:t xml:space="preserve">na zasadach opisanych w § 10 Regulaminu konkursu. </w:t>
      </w: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C941E2">
      <w:pPr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Podpis</w:t>
      </w:r>
      <w:r w:rsidR="004C33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Opiekuna Zespołu</w:t>
      </w:r>
      <w:r w:rsidR="004C33A7">
        <w:rPr>
          <w:rFonts w:ascii="Tahoma" w:hAnsi="Tahoma" w:cs="Tahoma"/>
        </w:rPr>
        <w:t>, data</w:t>
      </w:r>
    </w:p>
    <w:p w:rsidR="00FD4F14" w:rsidRDefault="00FD4F14" w:rsidP="00FD4F1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i pieczątka Szkoły</w:t>
      </w:r>
    </w:p>
    <w:p w:rsidR="00753F30" w:rsidRDefault="00753F30" w:rsidP="00FD4F14">
      <w:pPr>
        <w:rPr>
          <w:rFonts w:ascii="Tahoma" w:hAnsi="Tahoma" w:cs="Tahoma"/>
        </w:rPr>
      </w:pPr>
    </w:p>
    <w:p w:rsidR="00753F30" w:rsidRDefault="00753F30" w:rsidP="00FD4F14">
      <w:pPr>
        <w:rPr>
          <w:rFonts w:ascii="Tahoma" w:hAnsi="Tahoma" w:cs="Tahoma"/>
        </w:rPr>
      </w:pPr>
    </w:p>
    <w:p w:rsidR="00CD706B" w:rsidRDefault="00CD706B" w:rsidP="00FD4F14">
      <w:pPr>
        <w:rPr>
          <w:rFonts w:ascii="Tahoma" w:hAnsi="Tahoma" w:cs="Tahoma"/>
        </w:rPr>
      </w:pPr>
      <w:bookmarkStart w:id="0" w:name="_GoBack"/>
      <w:bookmarkEnd w:id="0"/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Default="00FD4F14" w:rsidP="00FD4F14">
      <w:pPr>
        <w:rPr>
          <w:rFonts w:ascii="Tahoma" w:hAnsi="Tahoma" w:cs="Tahoma"/>
        </w:rPr>
      </w:pPr>
    </w:p>
    <w:p w:rsidR="00FD4F14" w:rsidRPr="00FD4F14" w:rsidRDefault="00FD4F14" w:rsidP="00FD4F14">
      <w:pPr>
        <w:rPr>
          <w:rFonts w:ascii="Tahoma" w:hAnsi="Tahoma" w:cs="Tahoma"/>
        </w:rPr>
      </w:pPr>
    </w:p>
    <w:p w:rsidR="00DD4562" w:rsidRPr="00DD4562" w:rsidRDefault="00DD4562" w:rsidP="00060CA7">
      <w:pPr>
        <w:pStyle w:val="Akapitzlist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sectPr w:rsidR="00DD4562" w:rsidRPr="00DD4562" w:rsidSect="00F9428A">
      <w:headerReference w:type="default" r:id="rId8"/>
      <w:footerReference w:type="default" r:id="rId9"/>
      <w:pgSz w:w="11906" w:h="16838"/>
      <w:pgMar w:top="1417" w:right="1417" w:bottom="1276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21" w:rsidRDefault="00517321" w:rsidP="00625415">
      <w:pPr>
        <w:spacing w:after="0" w:line="240" w:lineRule="auto"/>
      </w:pPr>
      <w:r>
        <w:separator/>
      </w:r>
    </w:p>
  </w:endnote>
  <w:endnote w:type="continuationSeparator" w:id="0">
    <w:p w:rsidR="00517321" w:rsidRDefault="00517321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4B" w:rsidRPr="000F409D" w:rsidRDefault="002D474A" w:rsidP="000F40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638400" cy="66600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66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21" w:rsidRDefault="00517321" w:rsidP="00625415">
      <w:pPr>
        <w:spacing w:after="0" w:line="240" w:lineRule="auto"/>
      </w:pPr>
      <w:r>
        <w:separator/>
      </w:r>
    </w:p>
  </w:footnote>
  <w:footnote w:type="continuationSeparator" w:id="0">
    <w:p w:rsidR="00517321" w:rsidRDefault="00517321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94" w:rsidRPr="008A14C7" w:rsidRDefault="00D134F1" w:rsidP="008A14C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466725</wp:posOffset>
              </wp:positionH>
              <wp:positionV relativeFrom="topMargin">
                <wp:posOffset>247650</wp:posOffset>
              </wp:positionV>
              <wp:extent cx="6645910" cy="511175"/>
              <wp:effectExtent l="0" t="0" r="2540" b="3175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5910" cy="511175"/>
                        <a:chOff x="0" y="0"/>
                        <a:chExt cx="6645706" cy="512182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5529" y="8627"/>
                          <a:ext cx="74485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D973C" id="Grupa 10" o:spid="_x0000_s1026" style="position:absolute;margin-left:36.75pt;margin-top:19.5pt;width:523.3pt;height:40.25pt;z-index:251678720;mso-position-horizontal-relative:page;mso-position-vertical-relative:top-margin-area;mso-width-relative:margin;mso-height-relative:margin" coordsize="66457,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Ev/2gAMAwEAAhEDEQA/AP3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D9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R/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f3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b9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S/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/3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R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P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f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X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P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S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BIVw3svggAAL4IA&#10;ABUAAABkcnMvbWVkaWEvaW1hZ2UyLmpwZWf/2P/gABBKRklGAAEBAQDcANwAAP/bAEMAAgEBAQEB&#10;AgEBAQICAgICBAMCAgICBQQEAwQGBQYGBgUGBgYHCQgGBwkHBgYICwgJCgoKCgoGCAsMCwoMCQoK&#10;Cv/AAAsIAM0FH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/9lQSwMECgAAAAAAAAAhAOqZSYZMHwAATB8AABUAAABkcnMvbWVkaWEvaW1hZ2UxLmpw&#10;ZWf/2P/gABBKRklGAAEBAQDcANwAAP/bAEMAAgEBAQEBAgEBAQICAgICBAMCAgICBQQEAwQGBQYG&#10;BgUGBgYHCQgGBwkHBgYICwgJCgoKCgoGCAsMCwoMCQoKCv/bAEMBAgICAgICBQMDBQoHBgcKCgoK&#10;CgoKCgoKCgoKCgoKCgoKCgoKCgoKCgoKCgoKCgoKCgoKCgoKCgoKCgoKCgoKCv/AABEIAGEB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">
                <v:imagedata r:id="rId4" o:title="logoBARKA"/>
                <v:path arrowok="t"/>
              </v:shape>
              <v:shape id="Obraz 3" o:spid="_x0000_s1028" type="#_x0000_t75" style="position:absolute;left:29455;top:86;width:7448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260"/>
    <w:multiLevelType w:val="hybridMultilevel"/>
    <w:tmpl w:val="90AED580"/>
    <w:lvl w:ilvl="0" w:tplc="37BC9ECA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3B00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608C"/>
    <w:multiLevelType w:val="hybridMultilevel"/>
    <w:tmpl w:val="8E9463FC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D0F28"/>
    <w:multiLevelType w:val="hybridMultilevel"/>
    <w:tmpl w:val="F30216C0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7680A"/>
    <w:multiLevelType w:val="hybridMultilevel"/>
    <w:tmpl w:val="58FAC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8FD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7252"/>
    <w:multiLevelType w:val="hybridMultilevel"/>
    <w:tmpl w:val="450C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FDB"/>
    <w:multiLevelType w:val="hybridMultilevel"/>
    <w:tmpl w:val="EA44B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D6AB1"/>
    <w:multiLevelType w:val="hybridMultilevel"/>
    <w:tmpl w:val="BDA04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CC5E3D"/>
    <w:multiLevelType w:val="hybridMultilevel"/>
    <w:tmpl w:val="25CE9278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7C4A19"/>
    <w:multiLevelType w:val="hybridMultilevel"/>
    <w:tmpl w:val="05F4A9C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5E06AB"/>
    <w:multiLevelType w:val="hybridMultilevel"/>
    <w:tmpl w:val="FA68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1BE3"/>
    <w:multiLevelType w:val="hybridMultilevel"/>
    <w:tmpl w:val="34866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22A68"/>
    <w:multiLevelType w:val="hybridMultilevel"/>
    <w:tmpl w:val="A5A2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D15CA"/>
    <w:multiLevelType w:val="hybridMultilevel"/>
    <w:tmpl w:val="290C3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45352"/>
    <w:multiLevelType w:val="hybridMultilevel"/>
    <w:tmpl w:val="E62E188E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323F6"/>
    <w:multiLevelType w:val="hybridMultilevel"/>
    <w:tmpl w:val="A6EE77BA"/>
    <w:lvl w:ilvl="0" w:tplc="8D882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7B7583"/>
    <w:multiLevelType w:val="hybridMultilevel"/>
    <w:tmpl w:val="2224230A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B22323"/>
    <w:multiLevelType w:val="hybridMultilevel"/>
    <w:tmpl w:val="B494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6F9A"/>
    <w:multiLevelType w:val="hybridMultilevel"/>
    <w:tmpl w:val="9F948A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C97BAB"/>
    <w:multiLevelType w:val="hybridMultilevel"/>
    <w:tmpl w:val="9946B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C85A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F3515"/>
    <w:multiLevelType w:val="hybridMultilevel"/>
    <w:tmpl w:val="69E2608C"/>
    <w:lvl w:ilvl="0" w:tplc="C2781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A061B"/>
    <w:multiLevelType w:val="hybridMultilevel"/>
    <w:tmpl w:val="68EA3648"/>
    <w:lvl w:ilvl="0" w:tplc="80DABA7A">
      <w:start w:val="1"/>
      <w:numFmt w:val="bullet"/>
      <w:suff w:val="space"/>
      <w:lvlText w:val=""/>
      <w:lvlJc w:val="left"/>
      <w:pPr>
        <w:ind w:left="341" w:hanging="57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30688"/>
    <w:multiLevelType w:val="hybridMultilevel"/>
    <w:tmpl w:val="91CA7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6"/>
  </w:num>
  <w:num w:numId="5">
    <w:abstractNumId w:val="9"/>
  </w:num>
  <w:num w:numId="6">
    <w:abstractNumId w:val="3"/>
  </w:num>
  <w:num w:numId="7">
    <w:abstractNumId w:val="24"/>
  </w:num>
  <w:num w:numId="8">
    <w:abstractNumId w:val="26"/>
  </w:num>
  <w:num w:numId="9">
    <w:abstractNumId w:val="11"/>
  </w:num>
  <w:num w:numId="10">
    <w:abstractNumId w:val="25"/>
  </w:num>
  <w:num w:numId="11">
    <w:abstractNumId w:val="23"/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20"/>
  </w:num>
  <w:num w:numId="26">
    <w:abstractNumId w:val="19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4F7D"/>
    <w:rsid w:val="00025B0D"/>
    <w:rsid w:val="00025E8C"/>
    <w:rsid w:val="00037B1A"/>
    <w:rsid w:val="00042617"/>
    <w:rsid w:val="000448F3"/>
    <w:rsid w:val="0005701F"/>
    <w:rsid w:val="00060CA7"/>
    <w:rsid w:val="000719FD"/>
    <w:rsid w:val="000779AD"/>
    <w:rsid w:val="00090EC9"/>
    <w:rsid w:val="000A1CE9"/>
    <w:rsid w:val="000A1DEF"/>
    <w:rsid w:val="000C2A7F"/>
    <w:rsid w:val="000D79C9"/>
    <w:rsid w:val="000E288C"/>
    <w:rsid w:val="000F409D"/>
    <w:rsid w:val="00103534"/>
    <w:rsid w:val="001075C6"/>
    <w:rsid w:val="00111527"/>
    <w:rsid w:val="00125D4B"/>
    <w:rsid w:val="001411BC"/>
    <w:rsid w:val="001430D1"/>
    <w:rsid w:val="001706C3"/>
    <w:rsid w:val="00180422"/>
    <w:rsid w:val="001936FF"/>
    <w:rsid w:val="001A17B9"/>
    <w:rsid w:val="001A66F7"/>
    <w:rsid w:val="001B20CD"/>
    <w:rsid w:val="001B2DD8"/>
    <w:rsid w:val="001C4EEC"/>
    <w:rsid w:val="001D1863"/>
    <w:rsid w:val="00200494"/>
    <w:rsid w:val="00203C47"/>
    <w:rsid w:val="00221653"/>
    <w:rsid w:val="002234D4"/>
    <w:rsid w:val="0025554C"/>
    <w:rsid w:val="00262CF6"/>
    <w:rsid w:val="00283917"/>
    <w:rsid w:val="0028418B"/>
    <w:rsid w:val="002862CC"/>
    <w:rsid w:val="00294AA9"/>
    <w:rsid w:val="00296455"/>
    <w:rsid w:val="00296E46"/>
    <w:rsid w:val="002A10D3"/>
    <w:rsid w:val="002B1DE5"/>
    <w:rsid w:val="002C45D1"/>
    <w:rsid w:val="002C78F2"/>
    <w:rsid w:val="002D474A"/>
    <w:rsid w:val="002D54EE"/>
    <w:rsid w:val="002D79E1"/>
    <w:rsid w:val="002E353C"/>
    <w:rsid w:val="002E4BDD"/>
    <w:rsid w:val="002F7ED6"/>
    <w:rsid w:val="003109BB"/>
    <w:rsid w:val="00320DD5"/>
    <w:rsid w:val="00333B02"/>
    <w:rsid w:val="0034087B"/>
    <w:rsid w:val="00360661"/>
    <w:rsid w:val="003645C4"/>
    <w:rsid w:val="0038516F"/>
    <w:rsid w:val="003861C3"/>
    <w:rsid w:val="00390FCA"/>
    <w:rsid w:val="00392B05"/>
    <w:rsid w:val="0039734C"/>
    <w:rsid w:val="003C0643"/>
    <w:rsid w:val="003C7C2B"/>
    <w:rsid w:val="003E484A"/>
    <w:rsid w:val="003F4BE6"/>
    <w:rsid w:val="004121E1"/>
    <w:rsid w:val="0041250C"/>
    <w:rsid w:val="004150CB"/>
    <w:rsid w:val="004250E4"/>
    <w:rsid w:val="004373C6"/>
    <w:rsid w:val="00437C52"/>
    <w:rsid w:val="00453F94"/>
    <w:rsid w:val="0046202F"/>
    <w:rsid w:val="00463892"/>
    <w:rsid w:val="0048506D"/>
    <w:rsid w:val="00485325"/>
    <w:rsid w:val="00485737"/>
    <w:rsid w:val="004A5A22"/>
    <w:rsid w:val="004B6763"/>
    <w:rsid w:val="004C33A7"/>
    <w:rsid w:val="004C69A0"/>
    <w:rsid w:val="004E4D69"/>
    <w:rsid w:val="004E7B52"/>
    <w:rsid w:val="004F2E14"/>
    <w:rsid w:val="004F6382"/>
    <w:rsid w:val="00501B1F"/>
    <w:rsid w:val="00504117"/>
    <w:rsid w:val="005044FD"/>
    <w:rsid w:val="00505A12"/>
    <w:rsid w:val="00507A5E"/>
    <w:rsid w:val="005141D3"/>
    <w:rsid w:val="00517321"/>
    <w:rsid w:val="00517C16"/>
    <w:rsid w:val="00522F1A"/>
    <w:rsid w:val="005353C9"/>
    <w:rsid w:val="00537575"/>
    <w:rsid w:val="0054199C"/>
    <w:rsid w:val="0054532F"/>
    <w:rsid w:val="00550540"/>
    <w:rsid w:val="00551D63"/>
    <w:rsid w:val="00551DB8"/>
    <w:rsid w:val="00553E22"/>
    <w:rsid w:val="00563B2B"/>
    <w:rsid w:val="00580A6D"/>
    <w:rsid w:val="00590FAD"/>
    <w:rsid w:val="005A59C0"/>
    <w:rsid w:val="005B1D1C"/>
    <w:rsid w:val="005C03B8"/>
    <w:rsid w:val="005C4962"/>
    <w:rsid w:val="005D1514"/>
    <w:rsid w:val="005D74D6"/>
    <w:rsid w:val="005E01C0"/>
    <w:rsid w:val="005E3777"/>
    <w:rsid w:val="005E5291"/>
    <w:rsid w:val="005F18E5"/>
    <w:rsid w:val="00606132"/>
    <w:rsid w:val="00614594"/>
    <w:rsid w:val="00615B19"/>
    <w:rsid w:val="00625415"/>
    <w:rsid w:val="006557A3"/>
    <w:rsid w:val="00657FFD"/>
    <w:rsid w:val="006628D1"/>
    <w:rsid w:val="00665B31"/>
    <w:rsid w:val="00671C92"/>
    <w:rsid w:val="00673C22"/>
    <w:rsid w:val="00677A55"/>
    <w:rsid w:val="00694B82"/>
    <w:rsid w:val="00695CE0"/>
    <w:rsid w:val="006A5BE3"/>
    <w:rsid w:val="006B7CCC"/>
    <w:rsid w:val="006C0A4B"/>
    <w:rsid w:val="006C2A70"/>
    <w:rsid w:val="006E2BFD"/>
    <w:rsid w:val="006E48AD"/>
    <w:rsid w:val="006E61FC"/>
    <w:rsid w:val="006F170E"/>
    <w:rsid w:val="006F583F"/>
    <w:rsid w:val="00712FBE"/>
    <w:rsid w:val="007174BB"/>
    <w:rsid w:val="00736FDF"/>
    <w:rsid w:val="00741BBE"/>
    <w:rsid w:val="00745D0B"/>
    <w:rsid w:val="00751304"/>
    <w:rsid w:val="00753F30"/>
    <w:rsid w:val="00795847"/>
    <w:rsid w:val="00797C7C"/>
    <w:rsid w:val="00797F2B"/>
    <w:rsid w:val="007A4D0D"/>
    <w:rsid w:val="007B51FC"/>
    <w:rsid w:val="007B6AB9"/>
    <w:rsid w:val="007E0941"/>
    <w:rsid w:val="007E1048"/>
    <w:rsid w:val="00801CFA"/>
    <w:rsid w:val="00817CB7"/>
    <w:rsid w:val="008314A6"/>
    <w:rsid w:val="00832875"/>
    <w:rsid w:val="00845124"/>
    <w:rsid w:val="00876BDD"/>
    <w:rsid w:val="008A14C7"/>
    <w:rsid w:val="008B6307"/>
    <w:rsid w:val="008E1094"/>
    <w:rsid w:val="008F564B"/>
    <w:rsid w:val="0090169C"/>
    <w:rsid w:val="00902D9A"/>
    <w:rsid w:val="009116D8"/>
    <w:rsid w:val="00912372"/>
    <w:rsid w:val="009214A4"/>
    <w:rsid w:val="009225F3"/>
    <w:rsid w:val="009312E5"/>
    <w:rsid w:val="00931A8F"/>
    <w:rsid w:val="0094298A"/>
    <w:rsid w:val="00947923"/>
    <w:rsid w:val="00975145"/>
    <w:rsid w:val="009779F9"/>
    <w:rsid w:val="009A70E7"/>
    <w:rsid w:val="009B1FC4"/>
    <w:rsid w:val="009C07AF"/>
    <w:rsid w:val="009D24E9"/>
    <w:rsid w:val="009D7743"/>
    <w:rsid w:val="009F26A4"/>
    <w:rsid w:val="00A24A6C"/>
    <w:rsid w:val="00A3646A"/>
    <w:rsid w:val="00A4299C"/>
    <w:rsid w:val="00A54D63"/>
    <w:rsid w:val="00A65EC1"/>
    <w:rsid w:val="00A75883"/>
    <w:rsid w:val="00A903E7"/>
    <w:rsid w:val="00AA2466"/>
    <w:rsid w:val="00AA5CFA"/>
    <w:rsid w:val="00AA6A74"/>
    <w:rsid w:val="00AB339C"/>
    <w:rsid w:val="00AB3772"/>
    <w:rsid w:val="00AD3153"/>
    <w:rsid w:val="00AE072C"/>
    <w:rsid w:val="00AE5465"/>
    <w:rsid w:val="00AF3243"/>
    <w:rsid w:val="00AF65DA"/>
    <w:rsid w:val="00B11465"/>
    <w:rsid w:val="00B142EB"/>
    <w:rsid w:val="00B240AB"/>
    <w:rsid w:val="00B26CFA"/>
    <w:rsid w:val="00B30AE4"/>
    <w:rsid w:val="00B35623"/>
    <w:rsid w:val="00B5380F"/>
    <w:rsid w:val="00B75B48"/>
    <w:rsid w:val="00B80545"/>
    <w:rsid w:val="00B848C0"/>
    <w:rsid w:val="00B87BD8"/>
    <w:rsid w:val="00B94F5E"/>
    <w:rsid w:val="00B95A80"/>
    <w:rsid w:val="00BA09FD"/>
    <w:rsid w:val="00BB2DD9"/>
    <w:rsid w:val="00BC0B1D"/>
    <w:rsid w:val="00BF3A8B"/>
    <w:rsid w:val="00C07E24"/>
    <w:rsid w:val="00C30BD6"/>
    <w:rsid w:val="00C47294"/>
    <w:rsid w:val="00C517F1"/>
    <w:rsid w:val="00C63461"/>
    <w:rsid w:val="00C63D19"/>
    <w:rsid w:val="00C64746"/>
    <w:rsid w:val="00C71F31"/>
    <w:rsid w:val="00C756D7"/>
    <w:rsid w:val="00C90BBC"/>
    <w:rsid w:val="00C941E2"/>
    <w:rsid w:val="00C96522"/>
    <w:rsid w:val="00CB187F"/>
    <w:rsid w:val="00CC39E2"/>
    <w:rsid w:val="00CC64EA"/>
    <w:rsid w:val="00CD706B"/>
    <w:rsid w:val="00CD70D2"/>
    <w:rsid w:val="00D013E8"/>
    <w:rsid w:val="00D134F1"/>
    <w:rsid w:val="00D2216A"/>
    <w:rsid w:val="00D23192"/>
    <w:rsid w:val="00D4045C"/>
    <w:rsid w:val="00D45995"/>
    <w:rsid w:val="00D45F6F"/>
    <w:rsid w:val="00D54D67"/>
    <w:rsid w:val="00D635AE"/>
    <w:rsid w:val="00D72A2C"/>
    <w:rsid w:val="00D74E06"/>
    <w:rsid w:val="00D7500A"/>
    <w:rsid w:val="00D8248E"/>
    <w:rsid w:val="00D904BE"/>
    <w:rsid w:val="00D908A6"/>
    <w:rsid w:val="00D93AC4"/>
    <w:rsid w:val="00D96C75"/>
    <w:rsid w:val="00D97747"/>
    <w:rsid w:val="00DA47AF"/>
    <w:rsid w:val="00DC6083"/>
    <w:rsid w:val="00DD0132"/>
    <w:rsid w:val="00DD4562"/>
    <w:rsid w:val="00DD720E"/>
    <w:rsid w:val="00DE0906"/>
    <w:rsid w:val="00DE3821"/>
    <w:rsid w:val="00DE514B"/>
    <w:rsid w:val="00DF1736"/>
    <w:rsid w:val="00E1149A"/>
    <w:rsid w:val="00E20075"/>
    <w:rsid w:val="00E374D0"/>
    <w:rsid w:val="00E40319"/>
    <w:rsid w:val="00E5169C"/>
    <w:rsid w:val="00E77888"/>
    <w:rsid w:val="00E81080"/>
    <w:rsid w:val="00EA1241"/>
    <w:rsid w:val="00ED3122"/>
    <w:rsid w:val="00ED33C9"/>
    <w:rsid w:val="00EE2969"/>
    <w:rsid w:val="00EE3312"/>
    <w:rsid w:val="00EF1D81"/>
    <w:rsid w:val="00EF2F65"/>
    <w:rsid w:val="00F1155F"/>
    <w:rsid w:val="00F37489"/>
    <w:rsid w:val="00F41923"/>
    <w:rsid w:val="00F471F3"/>
    <w:rsid w:val="00F55CCD"/>
    <w:rsid w:val="00F65A9C"/>
    <w:rsid w:val="00F65F4C"/>
    <w:rsid w:val="00F75284"/>
    <w:rsid w:val="00F77396"/>
    <w:rsid w:val="00F84F2E"/>
    <w:rsid w:val="00F91DA6"/>
    <w:rsid w:val="00F9428A"/>
    <w:rsid w:val="00F942C2"/>
    <w:rsid w:val="00F97BE4"/>
    <w:rsid w:val="00FB0834"/>
    <w:rsid w:val="00FB24E4"/>
    <w:rsid w:val="00FB405B"/>
    <w:rsid w:val="00FD0C95"/>
    <w:rsid w:val="00FD18BA"/>
    <w:rsid w:val="00FD4F14"/>
    <w:rsid w:val="00FE0B06"/>
    <w:rsid w:val="00FE2D25"/>
    <w:rsid w:val="00FE5B3F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5325E"/>
  <w15:docId w15:val="{B0F14B69-2384-4DFB-A3CC-FC0CFAF3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7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8EF0-A624-4511-9401-66C7C5C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Elżbieta Malik</cp:lastModifiedBy>
  <cp:revision>4</cp:revision>
  <cp:lastPrinted>2018-03-23T14:54:00Z</cp:lastPrinted>
  <dcterms:created xsi:type="dcterms:W3CDTF">2022-03-22T13:41:00Z</dcterms:created>
  <dcterms:modified xsi:type="dcterms:W3CDTF">2023-03-15T13:31:00Z</dcterms:modified>
</cp:coreProperties>
</file>